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883912">
        <w:rPr>
          <w:rFonts w:ascii="Barlow" w:hAnsi="Barlow" w:cs="Arial"/>
          <w:b/>
          <w:sz w:val="20"/>
          <w:szCs w:val="20"/>
        </w:rPr>
        <w:t xml:space="preserve">31 de </w:t>
      </w:r>
      <w:r w:rsidR="006777DF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A5967">
        <w:rPr>
          <w:rFonts w:ascii="Barlow" w:hAnsi="Barlow" w:cs="Arial"/>
          <w:b/>
          <w:sz w:val="20"/>
          <w:szCs w:val="20"/>
        </w:rPr>
        <w:t>FIDEICOMISO F/4109088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954BD6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947063"/>
    <w:rsid w:val="009472B6"/>
    <w:rsid w:val="00954BD6"/>
    <w:rsid w:val="00964158"/>
    <w:rsid w:val="00972EB5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854E-9341-488F-B316-EC3EDD8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10T17:00:00Z</dcterms:created>
  <dcterms:modified xsi:type="dcterms:W3CDTF">2022-04-27T19:33:00Z</dcterms:modified>
</cp:coreProperties>
</file>